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9F2AE" w14:textId="77777777" w:rsidR="00B03882" w:rsidRDefault="00B038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9900"/>
        </w:rPr>
      </w:pPr>
    </w:p>
    <w:p w14:paraId="00000184" w14:textId="0B9231AC" w:rsidR="00B03882" w:rsidRPr="00D31733" w:rsidRDefault="00D31733" w:rsidP="00C97F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31733">
        <w:rPr>
          <w:rFonts w:ascii="Times New Roman" w:eastAsia="Times New Roman" w:hAnsi="Times New Roman" w:cs="Times New Roman"/>
        </w:rPr>
        <w:t>A</w:t>
      </w:r>
      <w:r w:rsidR="00FE4CA6" w:rsidRPr="00D31733">
        <w:rPr>
          <w:rFonts w:ascii="Times New Roman" w:eastAsia="Times New Roman" w:hAnsi="Times New Roman" w:cs="Times New Roman"/>
          <w:b/>
        </w:rPr>
        <w:t xml:space="preserve">NEXO </w:t>
      </w:r>
      <w:r w:rsidR="00062829">
        <w:rPr>
          <w:rFonts w:ascii="Times New Roman" w:eastAsia="Times New Roman" w:hAnsi="Times New Roman" w:cs="Times New Roman"/>
          <w:b/>
        </w:rPr>
        <w:t>I</w:t>
      </w:r>
    </w:p>
    <w:p w14:paraId="00000185" w14:textId="77777777" w:rsidR="00B03882" w:rsidRPr="00D31733" w:rsidRDefault="00FE4CA6" w:rsidP="00C97F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31733">
        <w:rPr>
          <w:rFonts w:ascii="Times New Roman" w:eastAsia="Times New Roman" w:hAnsi="Times New Roman" w:cs="Times New Roman"/>
          <w:b/>
        </w:rPr>
        <w:t>EDITAL CJUR/UFOPA Nº 002/2021</w:t>
      </w:r>
    </w:p>
    <w:p w14:paraId="00000186" w14:textId="6824C8C9" w:rsidR="00B03882" w:rsidRPr="00D31733" w:rsidRDefault="00FE4CA6" w:rsidP="00C97F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31733">
        <w:rPr>
          <w:rFonts w:ascii="Times New Roman" w:eastAsia="Times New Roman" w:hAnsi="Times New Roman" w:cs="Times New Roman"/>
          <w:b/>
        </w:rPr>
        <w:t>F</w:t>
      </w:r>
      <w:r w:rsidR="00062829">
        <w:rPr>
          <w:rFonts w:ascii="Times New Roman" w:eastAsia="Times New Roman" w:hAnsi="Times New Roman" w:cs="Times New Roman"/>
          <w:b/>
        </w:rPr>
        <w:t>ORMULÁRIO</w:t>
      </w:r>
      <w:r w:rsidRPr="00D31733">
        <w:rPr>
          <w:rFonts w:ascii="Times New Roman" w:eastAsia="Times New Roman" w:hAnsi="Times New Roman" w:cs="Times New Roman"/>
          <w:b/>
        </w:rPr>
        <w:t xml:space="preserve"> DE INSCRIÇÃO</w:t>
      </w:r>
    </w:p>
    <w:p w14:paraId="00000187" w14:textId="77777777" w:rsidR="00B03882" w:rsidRPr="00D31733" w:rsidRDefault="00FE4CA6" w:rsidP="00D317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31733">
        <w:rPr>
          <w:rFonts w:ascii="Times New Roman" w:eastAsia="Times New Roman" w:hAnsi="Times New Roman" w:cs="Times New Roman"/>
          <w:b/>
        </w:rPr>
        <w:t xml:space="preserve"> </w:t>
      </w:r>
    </w:p>
    <w:p w14:paraId="00000188" w14:textId="39E5D4F7" w:rsidR="00B03882" w:rsidRPr="00D31733" w:rsidRDefault="00FE4CA6" w:rsidP="00D3173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31733">
        <w:rPr>
          <w:rFonts w:ascii="Times New Roman" w:eastAsia="Times New Roman" w:hAnsi="Times New Roman" w:cs="Times New Roman"/>
        </w:rPr>
        <w:t>Nome do Candidato: _________________________________________</w:t>
      </w:r>
      <w:r w:rsidR="00D31733" w:rsidRPr="00D31733">
        <w:rPr>
          <w:rFonts w:ascii="Times New Roman" w:eastAsia="Times New Roman" w:hAnsi="Times New Roman" w:cs="Times New Roman"/>
        </w:rPr>
        <w:t>___________</w:t>
      </w:r>
      <w:r w:rsidRPr="00D31733">
        <w:rPr>
          <w:rFonts w:ascii="Times New Roman" w:eastAsia="Times New Roman" w:hAnsi="Times New Roman" w:cs="Times New Roman"/>
        </w:rPr>
        <w:t>_____</w:t>
      </w:r>
    </w:p>
    <w:p w14:paraId="00000189" w14:textId="0DABE85F" w:rsidR="00B03882" w:rsidRPr="00D31733" w:rsidRDefault="00FE4CA6" w:rsidP="00D3173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31733">
        <w:rPr>
          <w:rFonts w:ascii="Times New Roman" w:eastAsia="Times New Roman" w:hAnsi="Times New Roman" w:cs="Times New Roman"/>
        </w:rPr>
        <w:t>Matrícula:_______________________________________________________</w:t>
      </w:r>
      <w:r w:rsidR="00D31733" w:rsidRPr="00D31733">
        <w:rPr>
          <w:rFonts w:ascii="Times New Roman" w:eastAsia="Times New Roman" w:hAnsi="Times New Roman" w:cs="Times New Roman"/>
        </w:rPr>
        <w:t>___________</w:t>
      </w:r>
    </w:p>
    <w:p w14:paraId="0000018A" w14:textId="74254265" w:rsidR="00B03882" w:rsidRPr="00D31733" w:rsidRDefault="00FE4CA6" w:rsidP="00D3173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31733">
        <w:rPr>
          <w:rFonts w:ascii="Times New Roman" w:eastAsia="Times New Roman" w:hAnsi="Times New Roman" w:cs="Times New Roman"/>
        </w:rPr>
        <w:t>Curso:__________________________________________________________</w:t>
      </w:r>
      <w:r w:rsidR="00D31733" w:rsidRPr="00D31733">
        <w:rPr>
          <w:rFonts w:ascii="Times New Roman" w:eastAsia="Times New Roman" w:hAnsi="Times New Roman" w:cs="Times New Roman"/>
        </w:rPr>
        <w:t>___________</w:t>
      </w:r>
    </w:p>
    <w:p w14:paraId="0000018B" w14:textId="377A7227" w:rsidR="00B03882" w:rsidRPr="00D31733" w:rsidRDefault="00FE4CA6" w:rsidP="00D3173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31733">
        <w:rPr>
          <w:rFonts w:ascii="Times New Roman" w:eastAsia="Times New Roman" w:hAnsi="Times New Roman" w:cs="Times New Roman"/>
        </w:rPr>
        <w:t>Período no curso:_________________________________________________</w:t>
      </w:r>
      <w:r w:rsidR="00D31733" w:rsidRPr="00D31733">
        <w:rPr>
          <w:rFonts w:ascii="Times New Roman" w:eastAsia="Times New Roman" w:hAnsi="Times New Roman" w:cs="Times New Roman"/>
        </w:rPr>
        <w:t>___________</w:t>
      </w:r>
    </w:p>
    <w:p w14:paraId="0000018C" w14:textId="74562938" w:rsidR="00B03882" w:rsidRPr="00D31733" w:rsidRDefault="00FE4CA6" w:rsidP="00D3173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31733">
        <w:rPr>
          <w:rFonts w:ascii="Times New Roman" w:eastAsia="Times New Roman" w:hAnsi="Times New Roman" w:cs="Times New Roman"/>
        </w:rPr>
        <w:t>Telefone:________________________________________________________</w:t>
      </w:r>
      <w:r w:rsidR="00D31733" w:rsidRPr="00D31733">
        <w:rPr>
          <w:rFonts w:ascii="Times New Roman" w:eastAsia="Times New Roman" w:hAnsi="Times New Roman" w:cs="Times New Roman"/>
        </w:rPr>
        <w:t>___________</w:t>
      </w:r>
    </w:p>
    <w:p w14:paraId="0000018D" w14:textId="06A6AA64" w:rsidR="00B03882" w:rsidRPr="00D31733" w:rsidRDefault="00FE4CA6" w:rsidP="00D3173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31733">
        <w:rPr>
          <w:rFonts w:ascii="Times New Roman" w:eastAsia="Times New Roman" w:hAnsi="Times New Roman" w:cs="Times New Roman"/>
        </w:rPr>
        <w:t>E-mail:__________________________________________________________</w:t>
      </w:r>
      <w:r w:rsidR="00D31733" w:rsidRPr="00D31733">
        <w:rPr>
          <w:rFonts w:ascii="Times New Roman" w:eastAsia="Times New Roman" w:hAnsi="Times New Roman" w:cs="Times New Roman"/>
        </w:rPr>
        <w:t>___________</w:t>
      </w:r>
    </w:p>
    <w:p w14:paraId="5BCEE921" w14:textId="77777777" w:rsidR="00D31733" w:rsidRDefault="00D31733" w:rsidP="00D31733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0000018E" w14:textId="51379152" w:rsidR="00B03882" w:rsidRPr="00D31733" w:rsidRDefault="00FE4CA6" w:rsidP="00D31733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D31733">
        <w:rPr>
          <w:rFonts w:ascii="Times New Roman" w:eastAsia="Times New Roman" w:hAnsi="Times New Roman" w:cs="Times New Roman"/>
          <w:b/>
        </w:rPr>
        <w:t>Vaga que deseja se inscrever (marcar somente uma opção)</w:t>
      </w:r>
    </w:p>
    <w:p w14:paraId="0000018F" w14:textId="75DE7465" w:rsidR="00B03882" w:rsidRPr="00D31733" w:rsidRDefault="00FE4CA6" w:rsidP="00D3173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D31733">
        <w:rPr>
          <w:rFonts w:ascii="Times New Roman" w:eastAsia="Times New Roman" w:hAnsi="Times New Roman" w:cs="Times New Roman"/>
        </w:rPr>
        <w:t xml:space="preserve">(  </w:t>
      </w:r>
      <w:proofErr w:type="gramEnd"/>
      <w:r w:rsidRPr="00D31733">
        <w:rPr>
          <w:rFonts w:ascii="Times New Roman" w:eastAsia="Times New Roman" w:hAnsi="Times New Roman" w:cs="Times New Roman"/>
        </w:rPr>
        <w:t xml:space="preserve">   ) Monitoria Lab. de informática</w:t>
      </w:r>
    </w:p>
    <w:p w14:paraId="00000190" w14:textId="77777777" w:rsidR="00B03882" w:rsidRPr="00D31733" w:rsidRDefault="00FE4CA6" w:rsidP="00D3173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D31733">
        <w:rPr>
          <w:rFonts w:ascii="Times New Roman" w:eastAsia="Times New Roman" w:hAnsi="Times New Roman" w:cs="Times New Roman"/>
        </w:rPr>
        <w:t xml:space="preserve">(  </w:t>
      </w:r>
      <w:proofErr w:type="gramEnd"/>
      <w:r w:rsidRPr="00D31733">
        <w:rPr>
          <w:rFonts w:ascii="Times New Roman" w:eastAsia="Times New Roman" w:hAnsi="Times New Roman" w:cs="Times New Roman"/>
        </w:rPr>
        <w:t xml:space="preserve">   ) Monitoria Biblioteca</w:t>
      </w:r>
    </w:p>
    <w:p w14:paraId="00000191" w14:textId="02FB3D92" w:rsidR="00B03882" w:rsidRPr="00D31733" w:rsidRDefault="00FE4CA6" w:rsidP="00D3173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D31733">
        <w:rPr>
          <w:rFonts w:ascii="Times New Roman" w:eastAsia="Times New Roman" w:hAnsi="Times New Roman" w:cs="Times New Roman"/>
        </w:rPr>
        <w:t xml:space="preserve">(  </w:t>
      </w:r>
      <w:proofErr w:type="gramEnd"/>
      <w:r w:rsidRPr="00D31733">
        <w:rPr>
          <w:rFonts w:ascii="Times New Roman" w:eastAsia="Times New Roman" w:hAnsi="Times New Roman" w:cs="Times New Roman"/>
        </w:rPr>
        <w:t xml:space="preserve">   ) Monitoria de Física</w:t>
      </w:r>
    </w:p>
    <w:p w14:paraId="00000192" w14:textId="77777777" w:rsidR="00B03882" w:rsidRPr="00D31733" w:rsidRDefault="00FE4CA6" w:rsidP="00D3173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D31733">
        <w:rPr>
          <w:rFonts w:ascii="Times New Roman" w:eastAsia="Times New Roman" w:hAnsi="Times New Roman" w:cs="Times New Roman"/>
        </w:rPr>
        <w:t xml:space="preserve">(  </w:t>
      </w:r>
      <w:proofErr w:type="gramEnd"/>
      <w:r w:rsidRPr="00D31733">
        <w:rPr>
          <w:rFonts w:ascii="Times New Roman" w:eastAsia="Times New Roman" w:hAnsi="Times New Roman" w:cs="Times New Roman"/>
        </w:rPr>
        <w:t xml:space="preserve">   ) Monitoria de Cálculo e Álgebra Linear</w:t>
      </w:r>
    </w:p>
    <w:p w14:paraId="00000193" w14:textId="77777777" w:rsidR="00B03882" w:rsidRPr="00D31733" w:rsidRDefault="00FE4CA6" w:rsidP="00D3173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D31733">
        <w:rPr>
          <w:rFonts w:ascii="Times New Roman" w:eastAsia="Times New Roman" w:hAnsi="Times New Roman" w:cs="Times New Roman"/>
        </w:rPr>
        <w:t xml:space="preserve">(  </w:t>
      </w:r>
      <w:proofErr w:type="gramEnd"/>
      <w:r w:rsidRPr="00D31733">
        <w:rPr>
          <w:rFonts w:ascii="Times New Roman" w:eastAsia="Times New Roman" w:hAnsi="Times New Roman" w:cs="Times New Roman"/>
        </w:rPr>
        <w:t xml:space="preserve">   ) PIBIC</w:t>
      </w:r>
    </w:p>
    <w:p w14:paraId="00000194" w14:textId="72244145" w:rsidR="00B03882" w:rsidRPr="00D31733" w:rsidRDefault="00FE4CA6">
      <w:pPr>
        <w:spacing w:before="240" w:after="120"/>
        <w:jc w:val="both"/>
        <w:rPr>
          <w:rFonts w:ascii="Times New Roman" w:eastAsia="Times New Roman" w:hAnsi="Times New Roman" w:cs="Times New Roman"/>
          <w:b/>
        </w:rPr>
      </w:pPr>
      <w:r w:rsidRPr="00D31733">
        <w:rPr>
          <w:rFonts w:ascii="Times New Roman" w:eastAsia="Times New Roman" w:hAnsi="Times New Roman" w:cs="Times New Roman"/>
          <w:b/>
        </w:rPr>
        <w:t>DECLARAÇÕES</w:t>
      </w:r>
    </w:p>
    <w:p w14:paraId="00000195" w14:textId="77777777" w:rsidR="00B03882" w:rsidRPr="00D31733" w:rsidRDefault="00FE4CA6">
      <w:pPr>
        <w:spacing w:before="240" w:after="120"/>
        <w:jc w:val="both"/>
        <w:rPr>
          <w:rFonts w:ascii="Times New Roman" w:eastAsia="Times New Roman" w:hAnsi="Times New Roman" w:cs="Times New Roman"/>
        </w:rPr>
      </w:pPr>
      <w:proofErr w:type="gramStart"/>
      <w:r w:rsidRPr="00D31733">
        <w:rPr>
          <w:rFonts w:ascii="Times New Roman" w:eastAsia="Times New Roman" w:hAnsi="Times New Roman" w:cs="Times New Roman"/>
        </w:rPr>
        <w:t xml:space="preserve">(  </w:t>
      </w:r>
      <w:proofErr w:type="gramEnd"/>
      <w:r w:rsidRPr="00D31733">
        <w:rPr>
          <w:rFonts w:ascii="Times New Roman" w:eastAsia="Times New Roman" w:hAnsi="Times New Roman" w:cs="Times New Roman"/>
        </w:rPr>
        <w:t xml:space="preserve">  ) Declaro estar ciente das normas do Edital CJUR/UFOPA 002/2021</w:t>
      </w:r>
    </w:p>
    <w:p w14:paraId="00000196" w14:textId="77777777" w:rsidR="00B03882" w:rsidRPr="00D31733" w:rsidRDefault="00FE4CA6">
      <w:pPr>
        <w:spacing w:before="240" w:after="120"/>
        <w:jc w:val="both"/>
        <w:rPr>
          <w:rFonts w:ascii="Times New Roman" w:eastAsia="Times New Roman" w:hAnsi="Times New Roman" w:cs="Times New Roman"/>
        </w:rPr>
      </w:pPr>
      <w:proofErr w:type="gramStart"/>
      <w:r w:rsidRPr="00D31733">
        <w:rPr>
          <w:rFonts w:ascii="Times New Roman" w:eastAsia="Times New Roman" w:hAnsi="Times New Roman" w:cs="Times New Roman"/>
        </w:rPr>
        <w:t>(  )</w:t>
      </w:r>
      <w:proofErr w:type="gramEnd"/>
      <w:r w:rsidRPr="00D31733">
        <w:rPr>
          <w:rFonts w:ascii="Times New Roman" w:eastAsia="Times New Roman" w:hAnsi="Times New Roman" w:cs="Times New Roman"/>
        </w:rPr>
        <w:t xml:space="preserve"> Declaro, para devidos fins, que as informações fornecidas no Currículo Lattes são verdadeiras e em caso de convocatória, posso apresentar as devidas comprovações.</w:t>
      </w:r>
    </w:p>
    <w:p w14:paraId="00000197" w14:textId="77777777" w:rsidR="00B03882" w:rsidRPr="00D31733" w:rsidRDefault="00FE4CA6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D31733">
        <w:rPr>
          <w:rFonts w:ascii="Times New Roman" w:eastAsia="Times New Roman" w:hAnsi="Times New Roman" w:cs="Times New Roman"/>
          <w:b/>
        </w:rPr>
        <w:t xml:space="preserve"> </w:t>
      </w:r>
    </w:p>
    <w:p w14:paraId="00000198" w14:textId="2CC283BE" w:rsidR="00B03882" w:rsidRPr="00D31733" w:rsidRDefault="00FE4CA6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 w:rsidRPr="00D31733">
        <w:rPr>
          <w:rFonts w:ascii="Times New Roman" w:eastAsia="Times New Roman" w:hAnsi="Times New Roman" w:cs="Times New Roman"/>
        </w:rPr>
        <w:t xml:space="preserve">Juruti, _____de </w:t>
      </w:r>
      <w:r w:rsidR="00D31733">
        <w:rPr>
          <w:rFonts w:ascii="Times New Roman" w:eastAsia="Times New Roman" w:hAnsi="Times New Roman" w:cs="Times New Roman"/>
        </w:rPr>
        <w:t>j</w:t>
      </w:r>
      <w:r w:rsidRPr="00D31733">
        <w:rPr>
          <w:rFonts w:ascii="Times New Roman" w:eastAsia="Times New Roman" w:hAnsi="Times New Roman" w:cs="Times New Roman"/>
        </w:rPr>
        <w:t>ulho de 2021</w:t>
      </w:r>
    </w:p>
    <w:p w14:paraId="00000199" w14:textId="77777777" w:rsidR="00B03882" w:rsidRPr="00D31733" w:rsidRDefault="00FE4CA6" w:rsidP="00D31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31733">
        <w:rPr>
          <w:rFonts w:ascii="Times New Roman" w:eastAsia="Times New Roman" w:hAnsi="Times New Roman" w:cs="Times New Roman"/>
          <w:b/>
        </w:rPr>
        <w:t>________________________________________</w:t>
      </w:r>
    </w:p>
    <w:p w14:paraId="0000019A" w14:textId="2CAC2718" w:rsidR="002D44A1" w:rsidRPr="00D31733" w:rsidRDefault="00FE4CA6" w:rsidP="00D3173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31733">
        <w:rPr>
          <w:rFonts w:ascii="Times New Roman" w:eastAsia="Times New Roman" w:hAnsi="Times New Roman" w:cs="Times New Roman"/>
        </w:rPr>
        <w:t xml:space="preserve">Assinatura do Candidato </w:t>
      </w:r>
    </w:p>
    <w:p w14:paraId="63649B02" w14:textId="2B19A47D" w:rsidR="002D44A1" w:rsidRPr="00D31733" w:rsidRDefault="002D44A1">
      <w:pPr>
        <w:rPr>
          <w:rFonts w:ascii="Times New Roman" w:eastAsia="Times New Roman" w:hAnsi="Times New Roman" w:cs="Times New Roman"/>
        </w:rPr>
      </w:pPr>
    </w:p>
    <w:sectPr w:rsidR="002D44A1" w:rsidRPr="00D31733" w:rsidSect="00BE5BB1">
      <w:headerReference w:type="default" r:id="rId8"/>
      <w:footerReference w:type="default" r:id="rId9"/>
      <w:pgSz w:w="11906" w:h="16838"/>
      <w:pgMar w:top="1418" w:right="1134" w:bottom="1418" w:left="1701" w:header="709" w:footer="4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9C39" w14:textId="77777777" w:rsidR="0029543E" w:rsidRDefault="0029543E">
      <w:pPr>
        <w:spacing w:after="0" w:line="240" w:lineRule="auto"/>
      </w:pPr>
      <w:r>
        <w:separator/>
      </w:r>
    </w:p>
  </w:endnote>
  <w:endnote w:type="continuationSeparator" w:id="0">
    <w:p w14:paraId="255C4DBC" w14:textId="77777777" w:rsidR="0029543E" w:rsidRDefault="0029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7C" w14:textId="77777777" w:rsidR="00A802DB" w:rsidRDefault="00A802D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2F5496"/>
        <w:sz w:val="18"/>
        <w:szCs w:val="18"/>
      </w:rPr>
    </w:pPr>
    <w:r>
      <w:rPr>
        <w:rFonts w:ascii="Times New Roman" w:eastAsia="Times New Roman" w:hAnsi="Times New Roman" w:cs="Times New Roman"/>
        <w:color w:val="2F5496"/>
        <w:sz w:val="18"/>
        <w:szCs w:val="18"/>
      </w:rPr>
      <w:t>Universidade Federal do Oeste do Pará</w:t>
    </w:r>
  </w:p>
  <w:p w14:paraId="0000057D" w14:textId="77777777" w:rsidR="00A802DB" w:rsidRDefault="00A802D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2F5496"/>
        <w:sz w:val="18"/>
        <w:szCs w:val="18"/>
        <w:highlight w:val="white"/>
      </w:rPr>
    </w:pPr>
    <w:r>
      <w:rPr>
        <w:rFonts w:ascii="Arial" w:eastAsia="Arial" w:hAnsi="Arial" w:cs="Arial"/>
        <w:color w:val="2F5496"/>
        <w:sz w:val="18"/>
        <w:szCs w:val="18"/>
        <w:highlight w:val="white"/>
      </w:rPr>
      <w:t>Rua Ver. José de Sousa Andrade, SN, 68170-000, Juruti - PA, 68170-000</w:t>
    </w:r>
  </w:p>
  <w:p w14:paraId="0000057E" w14:textId="77777777" w:rsidR="00A802DB" w:rsidRDefault="00A802D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2F5496"/>
        <w:sz w:val="18"/>
        <w:szCs w:val="18"/>
      </w:rPr>
    </w:pPr>
    <w:r>
      <w:rPr>
        <w:color w:val="2F5496"/>
        <w:sz w:val="18"/>
        <w:szCs w:val="18"/>
      </w:rPr>
      <w:t>juruti@ufop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B92E6" w14:textId="77777777" w:rsidR="0029543E" w:rsidRDefault="0029543E">
      <w:pPr>
        <w:spacing w:after="0" w:line="240" w:lineRule="auto"/>
      </w:pPr>
      <w:r>
        <w:separator/>
      </w:r>
    </w:p>
  </w:footnote>
  <w:footnote w:type="continuationSeparator" w:id="0">
    <w:p w14:paraId="2EF6753A" w14:textId="77777777" w:rsidR="0029543E" w:rsidRDefault="0029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47D2" w14:textId="4E876B06" w:rsidR="00A802DB" w:rsidRDefault="00A802DB" w:rsidP="003C57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4AC0ABC" wp14:editId="108B3062">
          <wp:simplePos x="0" y="0"/>
          <wp:positionH relativeFrom="margin">
            <wp:posOffset>2796540</wp:posOffset>
          </wp:positionH>
          <wp:positionV relativeFrom="paragraph">
            <wp:posOffset>-288290</wp:posOffset>
          </wp:positionV>
          <wp:extent cx="548005" cy="552450"/>
          <wp:effectExtent l="0" t="0" r="4445" b="0"/>
          <wp:wrapThrough wrapText="bothSides">
            <wp:wrapPolygon edited="0">
              <wp:start x="0" y="0"/>
              <wp:lineTo x="0" y="20855"/>
              <wp:lineTo x="21024" y="20855"/>
              <wp:lineTo x="21024" y="0"/>
              <wp:lineTo x="0" y="0"/>
            </wp:wrapPolygon>
          </wp:wrapThrough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3DF4DD" w14:textId="77777777" w:rsidR="00A802DB" w:rsidRDefault="00A802DB" w:rsidP="003C57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</w:p>
  <w:p w14:paraId="00000578" w14:textId="77777777" w:rsidR="00A802DB" w:rsidRDefault="00A802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  <w:r>
      <w:rPr>
        <w:rFonts w:ascii="Times New Roman" w:eastAsia="Times New Roman" w:hAnsi="Times New Roman" w:cs="Times New Roman"/>
        <w:color w:val="17365D"/>
        <w:sz w:val="20"/>
        <w:szCs w:val="20"/>
      </w:rPr>
      <w:t>UNIVERSIDADE FEDERAL DO OESTE DO PARÁ</w:t>
    </w:r>
  </w:p>
  <w:p w14:paraId="00000579" w14:textId="248181B2" w:rsidR="00A802DB" w:rsidRDefault="00A802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  <w:r>
      <w:rPr>
        <w:rFonts w:ascii="Times New Roman" w:eastAsia="Times New Roman" w:hAnsi="Times New Roman" w:cs="Times New Roman"/>
        <w:color w:val="17365D"/>
        <w:sz w:val="20"/>
        <w:szCs w:val="20"/>
      </w:rPr>
      <w:t>CAMPUS REGIONAL DE JURUTI</w:t>
    </w:r>
  </w:p>
  <w:p w14:paraId="1759404A" w14:textId="77777777" w:rsidR="00A802DB" w:rsidRDefault="00A802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D669A"/>
    <w:multiLevelType w:val="multilevel"/>
    <w:tmpl w:val="FAC031F2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vertAlign w:val="baseline"/>
      </w:rPr>
    </w:lvl>
  </w:abstractNum>
  <w:abstractNum w:abstractNumId="1" w15:restartNumberingAfterBreak="0">
    <w:nsid w:val="143E4641"/>
    <w:multiLevelType w:val="multilevel"/>
    <w:tmpl w:val="D316B21A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2" w15:restartNumberingAfterBreak="0">
    <w:nsid w:val="16B554AF"/>
    <w:multiLevelType w:val="multilevel"/>
    <w:tmpl w:val="1C924E4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2D653081"/>
    <w:multiLevelType w:val="hybridMultilevel"/>
    <w:tmpl w:val="1A6C1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E2366"/>
    <w:multiLevelType w:val="multilevel"/>
    <w:tmpl w:val="6D5CF6FC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vertAlign w:val="baseline"/>
      </w:rPr>
    </w:lvl>
  </w:abstractNum>
  <w:abstractNum w:abstractNumId="5" w15:restartNumberingAfterBreak="0">
    <w:nsid w:val="3EF62E2D"/>
    <w:multiLevelType w:val="multilevel"/>
    <w:tmpl w:val="8D36D6E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1E1AFB"/>
    <w:multiLevelType w:val="multilevel"/>
    <w:tmpl w:val="6B8EB87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F065BA"/>
    <w:multiLevelType w:val="multilevel"/>
    <w:tmpl w:val="C72462A6"/>
    <w:lvl w:ilvl="0">
      <w:start w:val="7"/>
      <w:numFmt w:val="decimal"/>
      <w:lvlText w:val="%1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vertAlign w:val="baseline"/>
      </w:rPr>
    </w:lvl>
  </w:abstractNum>
  <w:abstractNum w:abstractNumId="8" w15:restartNumberingAfterBreak="0">
    <w:nsid w:val="6C3B5028"/>
    <w:multiLevelType w:val="multilevel"/>
    <w:tmpl w:val="AB72E13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0F41F22"/>
    <w:multiLevelType w:val="multilevel"/>
    <w:tmpl w:val="E51C136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DD1AB5"/>
    <w:multiLevelType w:val="multilevel"/>
    <w:tmpl w:val="B4106FC8"/>
    <w:lvl w:ilvl="0">
      <w:start w:val="1"/>
      <w:numFmt w:val="upperRoman"/>
      <w:lvlText w:val="%1."/>
      <w:lvlJc w:val="right"/>
      <w:pPr>
        <w:ind w:left="1860" w:hanging="289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7D4226FB"/>
    <w:multiLevelType w:val="hybridMultilevel"/>
    <w:tmpl w:val="296C744A"/>
    <w:lvl w:ilvl="0" w:tplc="EEAE4B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ED328A9"/>
    <w:multiLevelType w:val="multilevel"/>
    <w:tmpl w:val="D248D396"/>
    <w:lvl w:ilvl="0">
      <w:start w:val="1"/>
      <w:numFmt w:val="decimal"/>
      <w:lvlText w:val="%1."/>
      <w:lvlJc w:val="right"/>
      <w:pPr>
        <w:ind w:left="1410" w:hanging="555"/>
      </w:pPr>
      <w:rPr>
        <w:b/>
        <w:bCs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right"/>
      <w:pPr>
        <w:ind w:left="1135" w:hanging="425"/>
      </w:pPr>
      <w:rPr>
        <w:rFonts w:ascii="Times New Roman" w:hAnsi="Times New Roman" w:cs="Times New Roman" w:hint="default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25" w:hanging="85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7F4B2D27"/>
    <w:multiLevelType w:val="multilevel"/>
    <w:tmpl w:val="F88EE7F8"/>
    <w:lvl w:ilvl="0">
      <w:start w:val="1"/>
      <w:numFmt w:val="decimal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b w:val="0"/>
        <w:vertAlign w:val="baseline"/>
      </w:rPr>
    </w:lvl>
    <w:lvl w:ilvl="2">
      <w:start w:val="1"/>
      <w:numFmt w:val="decimal"/>
      <w:lvlText w:val="%1.%2.%3."/>
      <w:lvlJc w:val="righ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5040" w:hanging="1800"/>
      </w:pPr>
      <w:rPr>
        <w:vertAlign w:val="baseline"/>
      </w:rPr>
    </w:lvl>
  </w:abstractNum>
  <w:abstractNum w:abstractNumId="14" w15:restartNumberingAfterBreak="0">
    <w:nsid w:val="7F937C3A"/>
    <w:multiLevelType w:val="multilevel"/>
    <w:tmpl w:val="0FDA7556"/>
    <w:lvl w:ilvl="0">
      <w:start w:val="1"/>
      <w:numFmt w:val="decimal"/>
      <w:lvlText w:val="%1."/>
      <w:lvlJc w:val="left"/>
      <w:pPr>
        <w:ind w:left="755" w:hanging="284"/>
      </w:pPr>
      <w:rPr>
        <w:vertAlign w:val="baseline"/>
      </w:rPr>
    </w:lvl>
    <w:lvl w:ilvl="1">
      <w:numFmt w:val="bullet"/>
      <w:lvlText w:val="•"/>
      <w:lvlJc w:val="left"/>
      <w:pPr>
        <w:ind w:left="1800" w:hanging="284"/>
      </w:pPr>
      <w:rPr>
        <w:vertAlign w:val="baseline"/>
      </w:rPr>
    </w:lvl>
    <w:lvl w:ilvl="2">
      <w:numFmt w:val="bullet"/>
      <w:lvlText w:val="•"/>
      <w:lvlJc w:val="left"/>
      <w:pPr>
        <w:ind w:left="2841" w:hanging="284"/>
      </w:pPr>
      <w:rPr>
        <w:vertAlign w:val="baseline"/>
      </w:rPr>
    </w:lvl>
    <w:lvl w:ilvl="3">
      <w:numFmt w:val="bullet"/>
      <w:lvlText w:val="•"/>
      <w:lvlJc w:val="left"/>
      <w:pPr>
        <w:ind w:left="3881" w:hanging="283"/>
      </w:pPr>
      <w:rPr>
        <w:vertAlign w:val="baseline"/>
      </w:rPr>
    </w:lvl>
    <w:lvl w:ilvl="4">
      <w:numFmt w:val="bullet"/>
      <w:lvlText w:val="•"/>
      <w:lvlJc w:val="left"/>
      <w:pPr>
        <w:ind w:left="4922" w:hanging="284"/>
      </w:pPr>
      <w:rPr>
        <w:vertAlign w:val="baseline"/>
      </w:rPr>
    </w:lvl>
    <w:lvl w:ilvl="5">
      <w:numFmt w:val="bullet"/>
      <w:lvlText w:val="•"/>
      <w:lvlJc w:val="left"/>
      <w:pPr>
        <w:ind w:left="5963" w:hanging="284"/>
      </w:pPr>
      <w:rPr>
        <w:vertAlign w:val="baseline"/>
      </w:rPr>
    </w:lvl>
    <w:lvl w:ilvl="6">
      <w:numFmt w:val="bullet"/>
      <w:lvlText w:val="•"/>
      <w:lvlJc w:val="left"/>
      <w:pPr>
        <w:ind w:left="7003" w:hanging="284"/>
      </w:pPr>
      <w:rPr>
        <w:vertAlign w:val="baseline"/>
      </w:rPr>
    </w:lvl>
    <w:lvl w:ilvl="7">
      <w:numFmt w:val="bullet"/>
      <w:lvlText w:val="•"/>
      <w:lvlJc w:val="left"/>
      <w:pPr>
        <w:ind w:left="8044" w:hanging="284"/>
      </w:pPr>
      <w:rPr>
        <w:vertAlign w:val="baseline"/>
      </w:rPr>
    </w:lvl>
    <w:lvl w:ilvl="8">
      <w:numFmt w:val="bullet"/>
      <w:lvlText w:val="•"/>
      <w:lvlJc w:val="left"/>
      <w:pPr>
        <w:ind w:left="9085" w:hanging="284"/>
      </w:pPr>
      <w:rPr>
        <w:vertAlign w:val="baseline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9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82"/>
    <w:rsid w:val="000231FE"/>
    <w:rsid w:val="000557AE"/>
    <w:rsid w:val="00062829"/>
    <w:rsid w:val="000B0713"/>
    <w:rsid w:val="000C346C"/>
    <w:rsid w:val="0016020C"/>
    <w:rsid w:val="001822EA"/>
    <w:rsid w:val="001927C3"/>
    <w:rsid w:val="001B3E9B"/>
    <w:rsid w:val="001F1184"/>
    <w:rsid w:val="00206ED1"/>
    <w:rsid w:val="002854C1"/>
    <w:rsid w:val="0029543E"/>
    <w:rsid w:val="002A2223"/>
    <w:rsid w:val="002D44A1"/>
    <w:rsid w:val="00302FDD"/>
    <w:rsid w:val="003175DC"/>
    <w:rsid w:val="00331C75"/>
    <w:rsid w:val="00372ACE"/>
    <w:rsid w:val="003C573C"/>
    <w:rsid w:val="003D4CFD"/>
    <w:rsid w:val="00425655"/>
    <w:rsid w:val="00471DA5"/>
    <w:rsid w:val="00497F89"/>
    <w:rsid w:val="004C22DA"/>
    <w:rsid w:val="00543259"/>
    <w:rsid w:val="005F0631"/>
    <w:rsid w:val="0064430F"/>
    <w:rsid w:val="006E6DE0"/>
    <w:rsid w:val="00701E41"/>
    <w:rsid w:val="00726DD0"/>
    <w:rsid w:val="00755846"/>
    <w:rsid w:val="007748E8"/>
    <w:rsid w:val="007900FC"/>
    <w:rsid w:val="00793684"/>
    <w:rsid w:val="00816836"/>
    <w:rsid w:val="00856BF4"/>
    <w:rsid w:val="00872D59"/>
    <w:rsid w:val="00874C46"/>
    <w:rsid w:val="00880A5F"/>
    <w:rsid w:val="008D46C9"/>
    <w:rsid w:val="00933239"/>
    <w:rsid w:val="00963D9D"/>
    <w:rsid w:val="009A1A39"/>
    <w:rsid w:val="00A31F3E"/>
    <w:rsid w:val="00A802DB"/>
    <w:rsid w:val="00A87F53"/>
    <w:rsid w:val="00A97178"/>
    <w:rsid w:val="00AF11DA"/>
    <w:rsid w:val="00B03882"/>
    <w:rsid w:val="00B12394"/>
    <w:rsid w:val="00BE5BB1"/>
    <w:rsid w:val="00C45F72"/>
    <w:rsid w:val="00C97FDC"/>
    <w:rsid w:val="00D31733"/>
    <w:rsid w:val="00D8311C"/>
    <w:rsid w:val="00DB70FE"/>
    <w:rsid w:val="00E054D1"/>
    <w:rsid w:val="00E2153F"/>
    <w:rsid w:val="00E23AA2"/>
    <w:rsid w:val="00E551DB"/>
    <w:rsid w:val="00E90929"/>
    <w:rsid w:val="00EC75AE"/>
    <w:rsid w:val="00EE4ECD"/>
    <w:rsid w:val="00F45121"/>
    <w:rsid w:val="00F52F37"/>
    <w:rsid w:val="00FB6C7E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38D3"/>
  <w15:docId w15:val="{7CCC783B-95CD-41F5-8ECD-7A9B28E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C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73C"/>
  </w:style>
  <w:style w:type="paragraph" w:styleId="Rodap">
    <w:name w:val="footer"/>
    <w:basedOn w:val="Normal"/>
    <w:link w:val="RodapChar"/>
    <w:uiPriority w:val="99"/>
    <w:unhideWhenUsed/>
    <w:rsid w:val="003C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73C"/>
  </w:style>
  <w:style w:type="paragraph" w:styleId="PargrafodaLista">
    <w:name w:val="List Paragraph"/>
    <w:basedOn w:val="Normal"/>
    <w:uiPriority w:val="34"/>
    <w:qFormat/>
    <w:rsid w:val="0016020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802DB"/>
    <w:rPr>
      <w:color w:val="808080"/>
    </w:rPr>
  </w:style>
  <w:style w:type="paragraph" w:styleId="SemEspaamento">
    <w:name w:val="No Spacing"/>
    <w:uiPriority w:val="1"/>
    <w:qFormat/>
    <w:rsid w:val="00A802DB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0B07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14EC-EA92-4EDA-9A85-DCA26334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opa-n</dc:creator>
  <cp:lastModifiedBy>tys7</cp:lastModifiedBy>
  <cp:revision>2</cp:revision>
  <dcterms:created xsi:type="dcterms:W3CDTF">2021-07-19T12:15:00Z</dcterms:created>
  <dcterms:modified xsi:type="dcterms:W3CDTF">2021-07-19T12:15:00Z</dcterms:modified>
</cp:coreProperties>
</file>